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11" w:rsidRPr="00636CB1" w:rsidRDefault="00636CB1" w:rsidP="00636CB1">
      <w:pPr>
        <w:jc w:val="center"/>
        <w:rPr>
          <w:rFonts w:ascii="Times New Roman" w:hAnsi="Times New Roman" w:cs="Times New Roman"/>
          <w:b/>
        </w:rPr>
      </w:pPr>
      <w:r w:rsidRPr="00636CB1">
        <w:rPr>
          <w:rFonts w:ascii="Times New Roman" w:hAnsi="Times New Roman" w:cs="Times New Roman"/>
          <w:b/>
        </w:rPr>
        <w:t>Персональный состав педагогических работни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894"/>
        <w:gridCol w:w="1701"/>
        <w:gridCol w:w="2126"/>
        <w:gridCol w:w="2127"/>
        <w:gridCol w:w="2527"/>
        <w:gridCol w:w="2859"/>
        <w:gridCol w:w="851"/>
        <w:gridCol w:w="905"/>
      </w:tblGrid>
      <w:tr w:rsidR="0090069A" w:rsidRPr="00FE1ABF" w:rsidTr="00FE1ABF">
        <w:trPr>
          <w:trHeight w:val="758"/>
        </w:trPr>
        <w:tc>
          <w:tcPr>
            <w:tcW w:w="624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94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2127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Наименование  направления подготовки</w:t>
            </w:r>
            <w:r w:rsidR="003D59B0">
              <w:rPr>
                <w:rFonts w:ascii="Times New Roman" w:hAnsi="Times New Roman" w:cs="Times New Roman"/>
                <w:sz w:val="18"/>
                <w:szCs w:val="18"/>
              </w:rPr>
              <w:t xml:space="preserve"> и (или) специальности</w:t>
            </w:r>
          </w:p>
        </w:tc>
        <w:tc>
          <w:tcPr>
            <w:tcW w:w="2527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859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и</w:t>
            </w:r>
          </w:p>
        </w:tc>
        <w:tc>
          <w:tcPr>
            <w:tcW w:w="1756" w:type="dxa"/>
            <w:gridSpan w:val="2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</w:tc>
      </w:tr>
      <w:tr w:rsidR="0090069A" w:rsidRPr="00FE1ABF" w:rsidTr="00FE1ABF">
        <w:trPr>
          <w:trHeight w:val="567"/>
        </w:trPr>
        <w:tc>
          <w:tcPr>
            <w:tcW w:w="624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05" w:type="dxa"/>
          </w:tcPr>
          <w:p w:rsidR="003D59B0" w:rsidRDefault="003D59B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D59B0" w:rsidRDefault="003D59B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6CB1" w:rsidRPr="00FE1ABF" w:rsidRDefault="003D59B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4" w:type="dxa"/>
          </w:tcPr>
          <w:p w:rsidR="00F46A33" w:rsidRPr="00FE1ABF" w:rsidRDefault="00F46A33" w:rsidP="00636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брамец</w:t>
            </w:r>
            <w:proofErr w:type="spell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636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втоматические тормоза</w:t>
            </w:r>
          </w:p>
        </w:tc>
        <w:tc>
          <w:tcPr>
            <w:tcW w:w="2127" w:type="dxa"/>
          </w:tcPr>
          <w:p w:rsidR="00F46A33" w:rsidRDefault="00752216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92586">
              <w:rPr>
                <w:rFonts w:ascii="Times New Roman" w:hAnsi="Times New Roman" w:cs="Times New Roman"/>
                <w:sz w:val="18"/>
                <w:szCs w:val="18"/>
              </w:rPr>
              <w:t>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52216" w:rsidRDefault="00752216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16" w:rsidRDefault="00752216" w:rsidP="00043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водник пассажирского ваг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52216" w:rsidRDefault="00752216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16" w:rsidRDefault="00752216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мотрщик-ремонтник вагонов;</w:t>
            </w:r>
          </w:p>
          <w:p w:rsidR="00752216" w:rsidRPr="00FE1ABF" w:rsidRDefault="00752216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7A1788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локомотива</w:t>
            </w:r>
          </w:p>
        </w:tc>
        <w:tc>
          <w:tcPr>
            <w:tcW w:w="2527" w:type="dxa"/>
          </w:tcPr>
          <w:p w:rsidR="00F46A33" w:rsidRDefault="00F46A33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,  Современная  Гуманитарная Академия</w:t>
            </w:r>
          </w:p>
          <w:p w:rsidR="00F46A33" w:rsidRPr="00FE1ABF" w:rsidRDefault="00292586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уждена степень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;</w:t>
            </w:r>
          </w:p>
          <w:p w:rsidR="00F46A33" w:rsidRPr="00FE1ABF" w:rsidRDefault="00F46A33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техническое училище </w:t>
            </w:r>
          </w:p>
          <w:p w:rsidR="00F46A33" w:rsidRPr="00FE1ABF" w:rsidRDefault="00F46A33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№ 12</w:t>
            </w:r>
          </w:p>
          <w:p w:rsidR="00F46A33" w:rsidRDefault="00F46A33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водник пассажирского вагона</w:t>
            </w:r>
            <w:r w:rsidR="0075221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52216" w:rsidRDefault="00752216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АУ НПО АО «Профессиональный технический железнодорожный лицей»</w:t>
            </w:r>
          </w:p>
          <w:p w:rsidR="00752216" w:rsidRDefault="00752216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мотрщик-ремонтник вагонов;</w:t>
            </w:r>
          </w:p>
          <w:p w:rsidR="00752216" w:rsidRDefault="00752216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ОАУ АМФЦПК</w:t>
            </w:r>
          </w:p>
          <w:p w:rsidR="00752216" w:rsidRPr="00FE1ABF" w:rsidRDefault="00752216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ремонту подвижного состава, помощник машиниста тепловоза, помощник машиниста электровоза</w:t>
            </w:r>
          </w:p>
        </w:tc>
        <w:tc>
          <w:tcPr>
            <w:tcW w:w="2859" w:type="dxa"/>
          </w:tcPr>
          <w:p w:rsidR="00FC41CF" w:rsidRDefault="00FC41CF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2015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Pr="00FE1ABF" w:rsidRDefault="00F46A33" w:rsidP="00FC4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46A33" w:rsidRPr="00FE1ABF" w:rsidRDefault="001423A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05" w:type="dxa"/>
          </w:tcPr>
          <w:p w:rsidR="00F46A33" w:rsidRPr="00FE1ABF" w:rsidRDefault="001423A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4" w:type="dxa"/>
          </w:tcPr>
          <w:p w:rsidR="00F46A33" w:rsidRPr="00FE1ABF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Андриевский </w:t>
            </w:r>
          </w:p>
          <w:p w:rsidR="00F46A33" w:rsidRPr="00FE1ABF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ндрей Анатолье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1.02. Техническое обслуживание и ремонт автомобилей;</w:t>
            </w:r>
          </w:p>
          <w:p w:rsidR="00F46A33" w:rsidRDefault="00D51A04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02.01. Теоретическая подготовка водителей категор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;</w:t>
            </w:r>
          </w:p>
          <w:p w:rsidR="00D51A04" w:rsidRPr="00FE1ABF" w:rsidRDefault="00D51A04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127" w:type="dxa"/>
          </w:tcPr>
          <w:p w:rsidR="00F46A33" w:rsidRPr="00FE1ABF" w:rsidRDefault="0029258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зация сельского хозяйства</w:t>
            </w:r>
          </w:p>
          <w:p w:rsidR="00F46A33" w:rsidRPr="00FE1ABF" w:rsidRDefault="00F46A33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СХИ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</w:tc>
        <w:tc>
          <w:tcPr>
            <w:tcW w:w="2859" w:type="dxa"/>
          </w:tcPr>
          <w:p w:rsidR="00D51A04" w:rsidRDefault="00D51A04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июнь 2017-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БОУ ДПО ХКИППКСПО</w:t>
            </w:r>
          </w:p>
        </w:tc>
        <w:tc>
          <w:tcPr>
            <w:tcW w:w="851" w:type="dxa"/>
          </w:tcPr>
          <w:p w:rsidR="00F46A33" w:rsidRPr="00FE1ABF" w:rsidRDefault="00D51A0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05" w:type="dxa"/>
          </w:tcPr>
          <w:p w:rsidR="00F46A33" w:rsidRPr="00FE1ABF" w:rsidRDefault="00D51A0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4" w:type="dxa"/>
          </w:tcPr>
          <w:p w:rsidR="00F46A33" w:rsidRPr="00FE1ABF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ндрюшина</w:t>
            </w:r>
          </w:p>
          <w:p w:rsidR="00F46A33" w:rsidRPr="00FE1ABF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лександра Сергеевна</w:t>
            </w:r>
          </w:p>
        </w:tc>
        <w:tc>
          <w:tcPr>
            <w:tcW w:w="1701" w:type="dxa"/>
          </w:tcPr>
          <w:p w:rsidR="00F46A33" w:rsidRPr="00FE1ABF" w:rsidRDefault="00D51A0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D51A04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Д.05 Основы экономики</w:t>
            </w:r>
          </w:p>
        </w:tc>
        <w:tc>
          <w:tcPr>
            <w:tcW w:w="2127" w:type="dxa"/>
          </w:tcPr>
          <w:p w:rsidR="00F46A33" w:rsidRDefault="0070208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;</w:t>
            </w:r>
          </w:p>
          <w:p w:rsidR="00043BFC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089" w:rsidRPr="00FE1ABF" w:rsidRDefault="0070208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вец; контролер-кассир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46A33" w:rsidRPr="00FE1ABF" w:rsidRDefault="00F46A33" w:rsidP="00C31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альневосточный государственный аграрный университет»</w:t>
            </w:r>
          </w:p>
          <w:p w:rsidR="00F46A33" w:rsidRDefault="00702089" w:rsidP="00C31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;</w:t>
            </w:r>
          </w:p>
          <w:p w:rsidR="00702089" w:rsidRDefault="00702089" w:rsidP="00C31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АУ НПО АО «Профессиональный технический железнодорожный лицей»;</w:t>
            </w:r>
          </w:p>
          <w:p w:rsidR="00702089" w:rsidRPr="00FE1ABF" w:rsidRDefault="00702089" w:rsidP="00C31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авец продовольствен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оваров, продавец непродовольственных товаров,  контролёр-кассир</w:t>
            </w:r>
          </w:p>
        </w:tc>
        <w:tc>
          <w:tcPr>
            <w:tcW w:w="2859" w:type="dxa"/>
          </w:tcPr>
          <w:p w:rsidR="00FC41CF" w:rsidRDefault="00FC41CF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»</w:t>
            </w:r>
            <w:r w:rsidR="00D51A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51A04" w:rsidRDefault="00D51A04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– ГА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а Москвы «Московский городской педагогический университет»;</w:t>
            </w:r>
          </w:p>
          <w:p w:rsidR="00D51A04" w:rsidRDefault="00D51A04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– ООО «Центр инновационного образовани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я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D51A0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905" w:type="dxa"/>
          </w:tcPr>
          <w:p w:rsidR="00F46A33" w:rsidRPr="00FE1ABF" w:rsidRDefault="00D51A0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адурина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Pr="00FE1ABF" w:rsidRDefault="00A0365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2859" w:type="dxa"/>
          </w:tcPr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279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Pr="00C2790B" w:rsidRDefault="00C2790B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  <w:tc>
          <w:tcPr>
            <w:tcW w:w="851" w:type="dxa"/>
          </w:tcPr>
          <w:p w:rsidR="00F46A33" w:rsidRPr="00FE1ABF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05" w:type="dxa"/>
          </w:tcPr>
          <w:p w:rsidR="00F46A33" w:rsidRPr="00FE1ABF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4" w:type="dxa"/>
          </w:tcPr>
          <w:p w:rsidR="00F46A33" w:rsidRPr="00FE1ABF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аранов</w:t>
            </w:r>
          </w:p>
          <w:p w:rsidR="00F46A33" w:rsidRPr="00FE1ABF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аксим Борисо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</w:tcPr>
          <w:p w:rsidR="00F46A33" w:rsidRPr="00FE1ABF" w:rsidRDefault="00E57B1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 муниципальное управление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ДВАГС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енеджер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17 –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АНО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ПК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рофессиональная переподготовка по программе «Педагогическое образование: преподаватель-организатор </w:t>
            </w:r>
            <w:r w:rsidR="00E57B10">
              <w:rPr>
                <w:rFonts w:ascii="Times New Roman" w:hAnsi="Times New Roman" w:cs="Times New Roman"/>
                <w:sz w:val="18"/>
                <w:szCs w:val="18"/>
              </w:rPr>
              <w:t>основ безопасности жизнедеятельност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="00E57B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C41CF" w:rsidRPr="00FE1ABF" w:rsidRDefault="00FC41CF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– БГПУ</w:t>
            </w:r>
          </w:p>
        </w:tc>
        <w:tc>
          <w:tcPr>
            <w:tcW w:w="851" w:type="dxa"/>
          </w:tcPr>
          <w:p w:rsidR="00F46A33" w:rsidRPr="00FE1ABF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5" w:type="dxa"/>
          </w:tcPr>
          <w:p w:rsidR="00F46A33" w:rsidRPr="00FE1ABF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F46A33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4" w:type="dxa"/>
          </w:tcPr>
          <w:p w:rsidR="00F46A33" w:rsidRPr="00043BFC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 xml:space="preserve">Басистый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 по вождению (инструктор)</w:t>
            </w:r>
          </w:p>
        </w:tc>
        <w:tc>
          <w:tcPr>
            <w:tcW w:w="2126" w:type="dxa"/>
          </w:tcPr>
          <w:p w:rsidR="00DA2206" w:rsidRPr="00FE1ABF" w:rsidRDefault="001B2C8A" w:rsidP="00DA2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рактическое вождение </w:t>
            </w:r>
          </w:p>
          <w:p w:rsidR="00F46A33" w:rsidRPr="00FE1ABF" w:rsidRDefault="00F46A33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Default="001D0476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;</w:t>
            </w:r>
          </w:p>
          <w:p w:rsidR="001D0476" w:rsidRDefault="001D0476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476" w:rsidRPr="00FE1ABF" w:rsidRDefault="00A15485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зация сельского хозяйства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географии;</w:t>
            </w:r>
          </w:p>
          <w:p w:rsidR="00F46A33" w:rsidRPr="00FE1ABF" w:rsidRDefault="00F46A33" w:rsidP="00B41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лаговещенский сельскохозяйственный техникум</w:t>
            </w: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-механик</w:t>
            </w:r>
          </w:p>
        </w:tc>
        <w:tc>
          <w:tcPr>
            <w:tcW w:w="2859" w:type="dxa"/>
          </w:tcPr>
          <w:p w:rsidR="00F46A33" w:rsidRPr="00FE1ABF" w:rsidRDefault="00F46A33" w:rsidP="00C27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F46A33" w:rsidP="00C27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279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5" w:type="dxa"/>
          </w:tcPr>
          <w:p w:rsidR="00F46A33" w:rsidRPr="00FE1ABF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ирюкова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нна Юр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Pr="00FE1ABF" w:rsidRDefault="00B34C2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педагогика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,  Амурский государственный университет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859" w:type="dxa"/>
          </w:tcPr>
          <w:p w:rsidR="00F46A33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279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2790B" w:rsidRDefault="00C2790B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</w:tcPr>
          <w:p w:rsidR="00F46A33" w:rsidRPr="00FE1ABF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Бурыкина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арина Павло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. 02.01 Технология бетонных работ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. 03.01 Технология каменных работ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. 01.01 Технология арматурных работ;</w:t>
            </w:r>
          </w:p>
          <w:p w:rsidR="00F46A33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. 04.01 Технология монтажных работ</w:t>
            </w:r>
            <w:r w:rsidR="00C279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2790B" w:rsidRDefault="00C2790B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5.01 Технология печных работ;</w:t>
            </w:r>
          </w:p>
          <w:p w:rsidR="00C2790B" w:rsidRPr="00FE1ABF" w:rsidRDefault="00C2790B" w:rsidP="00C27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6.01 Технолог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опа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127" w:type="dxa"/>
          </w:tcPr>
          <w:p w:rsidR="00F46A33" w:rsidRPr="00FE1ABF" w:rsidRDefault="00096DB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ты и тоннели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ДВГУПС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женер-строитель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C41CF" w:rsidRDefault="00FC41CF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17 – ФГБОУ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«Амурский государственный университет» профессиональная переподготовка по программе  «Педагогика профессионального образования и обучения»</w:t>
            </w:r>
          </w:p>
          <w:p w:rsidR="00F46A33" w:rsidRPr="00FE1ABF" w:rsidRDefault="00F46A33" w:rsidP="00C27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C2790B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5" w:type="dxa"/>
          </w:tcPr>
          <w:p w:rsidR="00F46A33" w:rsidRPr="00FE1ABF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4" w:type="dxa"/>
          </w:tcPr>
          <w:p w:rsidR="00F46A33" w:rsidRPr="00FE1ABF" w:rsidRDefault="00F46A33" w:rsidP="00E04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Быкова </w:t>
            </w:r>
          </w:p>
          <w:p w:rsidR="00F46A33" w:rsidRPr="00FE1ABF" w:rsidRDefault="00F46A33" w:rsidP="00E04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льга Афанас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Default="00E162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и организация машиностроительной промышленности;</w:t>
            </w:r>
          </w:p>
          <w:p w:rsidR="00E1621D" w:rsidRPr="00FE1ABF" w:rsidRDefault="00E162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оборудование промышленных предприятий и установок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ХГПИ</w:t>
            </w:r>
          </w:p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женер-экономист</w:t>
            </w:r>
            <w:r w:rsidR="00E1621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15485" w:rsidRDefault="00A15485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485" w:rsidRDefault="00A15485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621D" w:rsidRDefault="00E1621D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вещенский политехнический техникум МЦМСССР</w:t>
            </w:r>
          </w:p>
          <w:p w:rsidR="00E1621D" w:rsidRPr="00FE1ABF" w:rsidRDefault="00E1621D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электрик</w:t>
            </w:r>
          </w:p>
        </w:tc>
        <w:tc>
          <w:tcPr>
            <w:tcW w:w="2859" w:type="dxa"/>
          </w:tcPr>
          <w:p w:rsidR="00F46A33" w:rsidRDefault="00F46A33" w:rsidP="0062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C2790B" w:rsidP="00CF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05" w:type="dxa"/>
          </w:tcPr>
          <w:p w:rsidR="00F46A33" w:rsidRPr="00FE1ABF" w:rsidRDefault="00C2790B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4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рдаш</w:t>
            </w:r>
            <w:proofErr w:type="spell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ина Юр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2127" w:type="dxa"/>
          </w:tcPr>
          <w:p w:rsidR="00F46A33" w:rsidRPr="00FE1ABF" w:rsidRDefault="00882CE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сский язык 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 БГПИ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русского языка и литературы</w:t>
            </w:r>
          </w:p>
        </w:tc>
        <w:tc>
          <w:tcPr>
            <w:tcW w:w="2859" w:type="dxa"/>
          </w:tcPr>
          <w:p w:rsidR="00F46A33" w:rsidRPr="008F161E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8 -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ГАУ ДПО» 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87023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905" w:type="dxa"/>
          </w:tcPr>
          <w:p w:rsidR="00F46A33" w:rsidRPr="00FE1ABF" w:rsidRDefault="00870232" w:rsidP="00826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CE66D9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лазков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Юрий Павлович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Default="00DA2206" w:rsidP="00FE1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ожарно-технический минимум; </w:t>
            </w:r>
          </w:p>
          <w:p w:rsidR="00F46A33" w:rsidRDefault="00DA2206" w:rsidP="00FE1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еятельность по монтажу, техническому обслуживанию и ремонту средств обеспечения пожарной безопасности зданий и сооружений; </w:t>
            </w:r>
          </w:p>
          <w:p w:rsidR="00F46A33" w:rsidRPr="00FE1ABF" w:rsidRDefault="00DA2206" w:rsidP="00FE1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ператор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рный; о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ператор заправочных станций; </w:t>
            </w:r>
          </w:p>
          <w:p w:rsidR="00F46A33" w:rsidRPr="00FE1ABF" w:rsidRDefault="00DA2206" w:rsidP="00FE1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езопасные методы и приемы выполнения работ на высоте при эксплуатации объектов М</w:t>
            </w:r>
            <w:r w:rsidR="00F46A33"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</w:p>
        </w:tc>
        <w:tc>
          <w:tcPr>
            <w:tcW w:w="2127" w:type="dxa"/>
          </w:tcPr>
          <w:p w:rsidR="00F46A33" w:rsidRPr="00FE1ABF" w:rsidRDefault="001D0476" w:rsidP="004A7A77">
            <w:pPr>
              <w:jc w:val="center"/>
              <w:rPr>
                <w:sz w:val="18"/>
                <w:szCs w:val="18"/>
              </w:rPr>
            </w:pPr>
            <w:r w:rsidRPr="001D04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анд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кт</w:t>
            </w:r>
            <w:r w:rsidRPr="001D0476">
              <w:rPr>
                <w:rFonts w:ascii="Times New Roman" w:eastAsia="Times New Roman" w:hAnsi="Times New Roman" w:cs="Times New Roman"/>
                <w:sz w:val="18"/>
                <w:szCs w:val="18"/>
              </w:rPr>
              <w:t>ическая, колесные и гусеничные машины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вещенское высшее танковое командное училище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>офицер с высшим военно-специальным образованием, инженер по эксплуатации колесных и гусеничных машин</w:t>
            </w:r>
          </w:p>
        </w:tc>
        <w:tc>
          <w:tcPr>
            <w:tcW w:w="2859" w:type="dxa"/>
          </w:tcPr>
          <w:p w:rsidR="00F46A33" w:rsidRDefault="00F46A33" w:rsidP="0062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B41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2F4E5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05" w:type="dxa"/>
          </w:tcPr>
          <w:p w:rsidR="00F46A33" w:rsidRPr="00FE1ABF" w:rsidRDefault="002F4E5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4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ончар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ндрей Анатолье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2.05 Ремонт системы освещения</w:t>
            </w:r>
          </w:p>
        </w:tc>
        <w:tc>
          <w:tcPr>
            <w:tcW w:w="2127" w:type="dxa"/>
          </w:tcPr>
          <w:p w:rsidR="00F46A33" w:rsidRPr="00FE1ABF" w:rsidRDefault="004B7A64" w:rsidP="004B7A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зированное управление технологическими процессами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, Донецкий национальный технический университет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орный инженер по автоматизации</w:t>
            </w:r>
          </w:p>
        </w:tc>
        <w:tc>
          <w:tcPr>
            <w:tcW w:w="2859" w:type="dxa"/>
          </w:tcPr>
          <w:p w:rsidR="002F4E59" w:rsidRDefault="002F4E59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Pr="00FE1ABF" w:rsidRDefault="004B7A64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="00702089" w:rsidRPr="00FE1ABF">
              <w:rPr>
                <w:rFonts w:ascii="Times New Roman" w:hAnsi="Times New Roman" w:cs="Times New Roman"/>
                <w:sz w:val="18"/>
                <w:szCs w:val="18"/>
              </w:rPr>
              <w:t>ХКИППКСПО</w:t>
            </w:r>
          </w:p>
        </w:tc>
        <w:tc>
          <w:tcPr>
            <w:tcW w:w="851" w:type="dxa"/>
          </w:tcPr>
          <w:p w:rsidR="00F46A33" w:rsidRPr="00FE1ABF" w:rsidRDefault="002F4E5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</w:tcPr>
          <w:p w:rsidR="00F46A33" w:rsidRPr="00FE1ABF" w:rsidRDefault="002F4E5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0658" w:rsidRPr="00FE1ABF" w:rsidTr="00FE1ABF">
        <w:tc>
          <w:tcPr>
            <w:tcW w:w="624" w:type="dxa"/>
          </w:tcPr>
          <w:p w:rsidR="00140658" w:rsidRPr="00FE1ABF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4" w:type="dxa"/>
          </w:tcPr>
          <w:p w:rsidR="00140658" w:rsidRDefault="00140658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а</w:t>
            </w:r>
          </w:p>
          <w:p w:rsidR="00140658" w:rsidRPr="00FE1ABF" w:rsidRDefault="00140658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 Геннадьевна</w:t>
            </w:r>
          </w:p>
        </w:tc>
        <w:tc>
          <w:tcPr>
            <w:tcW w:w="1701" w:type="dxa"/>
          </w:tcPr>
          <w:p w:rsidR="00140658" w:rsidRPr="00FE1ABF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140658" w:rsidRPr="00FE1ABF" w:rsidRDefault="00140658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127" w:type="dxa"/>
          </w:tcPr>
          <w:p w:rsidR="00140658" w:rsidRDefault="001A1AF7" w:rsidP="004B7A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1A1AF7" w:rsidRDefault="003862EF" w:rsidP="004B7A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1A1AF7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527" w:type="dxa"/>
          </w:tcPr>
          <w:p w:rsidR="00140658" w:rsidRDefault="001A1AF7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1A1AF7" w:rsidRPr="00FE1ABF" w:rsidRDefault="001A1AF7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2859" w:type="dxa"/>
          </w:tcPr>
          <w:p w:rsidR="00140658" w:rsidRDefault="00140658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140658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</w:tcPr>
          <w:p w:rsidR="00140658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Дорошенко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форматика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ИКТ 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2127" w:type="dxa"/>
          </w:tcPr>
          <w:p w:rsidR="00F46A33" w:rsidRPr="00FE1ABF" w:rsidRDefault="004A673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ы и аппараты легкой промышленности</w:t>
            </w:r>
          </w:p>
        </w:tc>
        <w:tc>
          <w:tcPr>
            <w:tcW w:w="2527" w:type="dxa"/>
          </w:tcPr>
          <w:p w:rsidR="00F46A33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Благовещенский технологический институт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</w:tc>
        <w:tc>
          <w:tcPr>
            <w:tcW w:w="2859" w:type="dxa"/>
          </w:tcPr>
          <w:p w:rsidR="00F46A33" w:rsidRDefault="00F46A33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4455E" w:rsidRPr="006C06FB" w:rsidRDefault="00A4455E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– ФГОА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федеральный университет имени первого Президента России Б.Н. Ельцина»</w:t>
            </w:r>
          </w:p>
        </w:tc>
        <w:tc>
          <w:tcPr>
            <w:tcW w:w="851" w:type="dxa"/>
          </w:tcPr>
          <w:p w:rsidR="00F46A33" w:rsidRPr="00FE1ABF" w:rsidRDefault="002F4E5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</w:tcPr>
          <w:p w:rsidR="00F46A33" w:rsidRPr="00FE1ABF" w:rsidRDefault="002F4E5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70232" w:rsidRPr="00FE1ABF" w:rsidTr="00FE1ABF">
        <w:tc>
          <w:tcPr>
            <w:tcW w:w="624" w:type="dxa"/>
          </w:tcPr>
          <w:p w:rsidR="00870232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4" w:type="dxa"/>
          </w:tcPr>
          <w:p w:rsidR="00870232" w:rsidRDefault="00870232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ьяченко </w:t>
            </w:r>
          </w:p>
          <w:p w:rsidR="00870232" w:rsidRPr="00FE1ABF" w:rsidRDefault="00870232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 Николаевна</w:t>
            </w:r>
          </w:p>
        </w:tc>
        <w:tc>
          <w:tcPr>
            <w:tcW w:w="1701" w:type="dxa"/>
          </w:tcPr>
          <w:p w:rsidR="00870232" w:rsidRPr="00FE1ABF" w:rsidRDefault="00870232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870232" w:rsidRPr="00FE1ABF" w:rsidRDefault="00870232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127" w:type="dxa"/>
          </w:tcPr>
          <w:p w:rsidR="00870232" w:rsidRDefault="003D6F0F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527" w:type="dxa"/>
          </w:tcPr>
          <w:p w:rsidR="00870232" w:rsidRDefault="003D6F0F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ще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БГПУ</w:t>
            </w:r>
          </w:p>
          <w:p w:rsidR="003D6F0F" w:rsidRPr="00FE1ABF" w:rsidRDefault="003D6F0F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и социально-политических наук</w:t>
            </w:r>
          </w:p>
        </w:tc>
        <w:tc>
          <w:tcPr>
            <w:tcW w:w="2859" w:type="dxa"/>
          </w:tcPr>
          <w:p w:rsidR="003D6F0F" w:rsidRDefault="003D6F0F" w:rsidP="003D6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6F0F" w:rsidRDefault="003D6F0F" w:rsidP="003D6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2D6877"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687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6877">
              <w:rPr>
                <w:rFonts w:ascii="Times New Roman" w:hAnsi="Times New Roman" w:cs="Times New Roman"/>
                <w:sz w:val="18"/>
                <w:szCs w:val="18"/>
              </w:rPr>
              <w:t>КГБОУ ДПО «Хабаровский краевой институт развития образования»</w:t>
            </w:r>
          </w:p>
          <w:p w:rsidR="00870232" w:rsidRDefault="00870232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70232" w:rsidRDefault="0087023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5" w:type="dxa"/>
          </w:tcPr>
          <w:p w:rsidR="00870232" w:rsidRDefault="0087023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Егоров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лександр Евгеньевич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DA2206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рактическое вождение</w:t>
            </w:r>
          </w:p>
        </w:tc>
        <w:tc>
          <w:tcPr>
            <w:tcW w:w="2127" w:type="dxa"/>
          </w:tcPr>
          <w:p w:rsidR="00F46A33" w:rsidRPr="00FE1ABF" w:rsidRDefault="00394459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ктическая мотострелковых войск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ашкентское высшее общевойсковое командное училище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фицер с высшим специальным образованием, инженер по эксплуатации и ремонту бронетанковой автомобильной техники</w:t>
            </w:r>
          </w:p>
        </w:tc>
        <w:tc>
          <w:tcPr>
            <w:tcW w:w="2859" w:type="dxa"/>
          </w:tcPr>
          <w:p w:rsidR="00F46A33" w:rsidRDefault="00F46A33" w:rsidP="0062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2668D" w:rsidRDefault="0072668D" w:rsidP="0062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ХКИППКСПО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A4455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5" w:type="dxa"/>
          </w:tcPr>
          <w:p w:rsidR="00F46A33" w:rsidRPr="00FE1ABF" w:rsidRDefault="00A4455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94" w:type="dxa"/>
          </w:tcPr>
          <w:p w:rsidR="00F46A33" w:rsidRPr="00FE1ABF" w:rsidRDefault="00F46A33" w:rsidP="0026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Енишевский</w:t>
            </w:r>
            <w:proofErr w:type="spell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26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тарший мастер</w:t>
            </w:r>
          </w:p>
        </w:tc>
        <w:tc>
          <w:tcPr>
            <w:tcW w:w="2126" w:type="dxa"/>
          </w:tcPr>
          <w:p w:rsidR="00F46A33" w:rsidRDefault="0072668D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 Слесарное дело и технические измерения</w:t>
            </w:r>
          </w:p>
          <w:p w:rsidR="0072668D" w:rsidRPr="00FE1ABF" w:rsidRDefault="0072668D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Д.02 Слесарное дело</w:t>
            </w:r>
          </w:p>
        </w:tc>
        <w:tc>
          <w:tcPr>
            <w:tcW w:w="2127" w:type="dxa"/>
          </w:tcPr>
          <w:p w:rsidR="00F46A33" w:rsidRPr="00FE1ABF" w:rsidRDefault="00096DB6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яговое хозяйство железных дорог</w:t>
            </w:r>
          </w:p>
        </w:tc>
        <w:tc>
          <w:tcPr>
            <w:tcW w:w="2527" w:type="dxa"/>
          </w:tcPr>
          <w:p w:rsidR="00F46A33" w:rsidRPr="00FE1ABF" w:rsidRDefault="00F46A33" w:rsidP="0026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Уфимский индустриально-педагогический техникум</w:t>
            </w:r>
          </w:p>
          <w:p w:rsidR="00F46A33" w:rsidRPr="00FE1ABF" w:rsidRDefault="00F46A33" w:rsidP="0026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техник-электромеханик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ханик, 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859" w:type="dxa"/>
          </w:tcPr>
          <w:p w:rsidR="00F46A33" w:rsidRPr="008F161E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т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72668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05" w:type="dxa"/>
          </w:tcPr>
          <w:p w:rsidR="00F46A33" w:rsidRPr="00FE1ABF" w:rsidRDefault="0072668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94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Епифанцева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льбина Викторо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Pr="00FE1ABF" w:rsidRDefault="00A03652" w:rsidP="00621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Читинский государственный профессионально-педагогический колледж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 - техник</w:t>
            </w:r>
          </w:p>
        </w:tc>
        <w:tc>
          <w:tcPr>
            <w:tcW w:w="2859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72668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5" w:type="dxa"/>
          </w:tcPr>
          <w:p w:rsidR="00F46A33" w:rsidRPr="00FE1ABF" w:rsidRDefault="0072668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94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Еремушкина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Лариса Ивановна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6A33" w:rsidRPr="00FE1ABF" w:rsidRDefault="0072668D" w:rsidP="0072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127" w:type="dxa"/>
          </w:tcPr>
          <w:p w:rsidR="00F46A33" w:rsidRPr="00FE1ABF" w:rsidRDefault="00685B2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воспитание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 БГПИ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2859" w:type="dxa"/>
          </w:tcPr>
          <w:p w:rsidR="00685B26" w:rsidRDefault="00685B26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 – военный институт повышения квалификации специалистов мобилизационных органов ВС РФ  профессиональная переподготовка по программе «Мобилизационная подготовка войск (сил)»;</w:t>
            </w:r>
          </w:p>
          <w:p w:rsidR="00685B26" w:rsidRDefault="00685B26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1 – ФГУ </w:t>
            </w:r>
            <w:r w:rsidR="00E1621D">
              <w:rPr>
                <w:rFonts w:ascii="Times New Roman" w:hAnsi="Times New Roman" w:cs="Times New Roman"/>
                <w:sz w:val="18"/>
                <w:szCs w:val="18"/>
              </w:rPr>
              <w:t>ВПО Военный учебно-научный центр сухопутных войск общевойсковая академия вооруженных сил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5B26" w:rsidRDefault="00E1621D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по программе «Управление персоналом»;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2016 - БГПУ</w:t>
            </w:r>
          </w:p>
        </w:tc>
        <w:tc>
          <w:tcPr>
            <w:tcW w:w="851" w:type="dxa"/>
          </w:tcPr>
          <w:p w:rsidR="00F46A33" w:rsidRPr="00FE1ABF" w:rsidRDefault="0072668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5" w:type="dxa"/>
          </w:tcPr>
          <w:p w:rsidR="00F46A33" w:rsidRPr="00FE1ABF" w:rsidRDefault="00140658" w:rsidP="00850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94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Жилякова</w:t>
            </w:r>
            <w:proofErr w:type="spell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Лариса Васил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127" w:type="dxa"/>
          </w:tcPr>
          <w:p w:rsidR="00F46A33" w:rsidRPr="00FE1ABF" w:rsidRDefault="0070208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="00702089">
              <w:rPr>
                <w:rFonts w:ascii="Times New Roman" w:hAnsi="Times New Roman" w:cs="Times New Roman"/>
                <w:sz w:val="18"/>
                <w:szCs w:val="18"/>
              </w:rPr>
              <w:t>БГПИ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2859" w:type="dxa"/>
          </w:tcPr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16 - ГАУ ДПО 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="00FC41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668D" w:rsidRPr="00FE1ABF" w:rsidRDefault="0072668D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2019 – ГА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а Москвы «Московский городской педагогический университет»</w:t>
            </w:r>
          </w:p>
        </w:tc>
        <w:tc>
          <w:tcPr>
            <w:tcW w:w="851" w:type="dxa"/>
          </w:tcPr>
          <w:p w:rsidR="00F46A33" w:rsidRPr="00FE1ABF" w:rsidRDefault="0087023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</w:tcPr>
          <w:p w:rsidR="00F46A33" w:rsidRPr="00FE1ABF" w:rsidRDefault="0087023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94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Зубарев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ндрей Викторо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1.01 Устройство, техническое обслуживание и ремонт узлов электровоза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2.01 Констр</w:t>
            </w:r>
            <w:r w:rsidR="00D35154">
              <w:rPr>
                <w:rFonts w:ascii="Times New Roman" w:hAnsi="Times New Roman" w:cs="Times New Roman"/>
                <w:sz w:val="18"/>
                <w:szCs w:val="18"/>
              </w:rPr>
              <w:t>укция и управление электровозом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Default="00394459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леты и двигатели;</w:t>
            </w:r>
          </w:p>
          <w:p w:rsidR="00A15485" w:rsidRDefault="00A15485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485" w:rsidRDefault="00A15485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485" w:rsidRDefault="00A15485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485" w:rsidRDefault="00A15485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459" w:rsidRPr="00FE1ABF" w:rsidRDefault="00394459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электровоза</w:t>
            </w:r>
          </w:p>
        </w:tc>
        <w:tc>
          <w:tcPr>
            <w:tcW w:w="2527" w:type="dxa"/>
          </w:tcPr>
          <w:p w:rsidR="00F46A33" w:rsidRPr="00FE1ABF" w:rsidRDefault="00394459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, Иркутское высшее военное авиационное инженерное училище</w:t>
            </w:r>
          </w:p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ехник-механик</w:t>
            </w:r>
            <w:r w:rsidR="0039445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4459" w:rsidRDefault="00394459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ободн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че</w:t>
            </w:r>
            <w:r w:rsidR="00043BFC">
              <w:rPr>
                <w:rFonts w:ascii="Times New Roman" w:hAnsi="Times New Roman" w:cs="Times New Roman"/>
                <w:sz w:val="18"/>
                <w:szCs w:val="18"/>
              </w:rPr>
              <w:t>ская школа №3 Забайкальской железной дороги</w:t>
            </w:r>
          </w:p>
          <w:p w:rsidR="00394459" w:rsidRPr="00FE1ABF" w:rsidRDefault="00394459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электровоза</w:t>
            </w:r>
          </w:p>
        </w:tc>
        <w:tc>
          <w:tcPr>
            <w:tcW w:w="2859" w:type="dxa"/>
          </w:tcPr>
          <w:p w:rsidR="00F46A33" w:rsidRPr="008F161E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март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>ГАУ ДПО "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D3515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05" w:type="dxa"/>
          </w:tcPr>
          <w:p w:rsidR="00F46A33" w:rsidRPr="00FE1ABF" w:rsidRDefault="00D3515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94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Иванова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Людмила Григор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D35154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 производства сварных конструкций;</w:t>
            </w:r>
          </w:p>
          <w:p w:rsidR="00F46A33" w:rsidRPr="00FE1ABF" w:rsidRDefault="00D35154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02.02 Оборудование и технология электрогазосварочных работ</w:t>
            </w:r>
          </w:p>
        </w:tc>
        <w:tc>
          <w:tcPr>
            <w:tcW w:w="2127" w:type="dxa"/>
          </w:tcPr>
          <w:p w:rsidR="00F46A33" w:rsidRPr="00FE1ABF" w:rsidRDefault="004A673D" w:rsidP="002A6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гоностроение и вагонное хозяйство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ХГИИЖТ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же</w:t>
            </w:r>
            <w:r w:rsidR="004A673D">
              <w:rPr>
                <w:rFonts w:ascii="Times New Roman" w:hAnsi="Times New Roman" w:cs="Times New Roman"/>
                <w:sz w:val="18"/>
                <w:szCs w:val="18"/>
              </w:rPr>
              <w:t>нер путей сообщения</w:t>
            </w:r>
            <w:r w:rsidR="00A15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A673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proofErr w:type="gramEnd"/>
            <w:r w:rsidR="004A673D">
              <w:rPr>
                <w:rFonts w:ascii="Times New Roman" w:hAnsi="Times New Roman" w:cs="Times New Roman"/>
                <w:sz w:val="18"/>
                <w:szCs w:val="18"/>
              </w:rPr>
              <w:t>еханик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14 – </w:t>
            </w:r>
          </w:p>
          <w:p w:rsidR="00F46A33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Pr="008F161E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D3515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5" w:type="dxa"/>
          </w:tcPr>
          <w:p w:rsidR="00F46A33" w:rsidRPr="00FE1ABF" w:rsidRDefault="00D3515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94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Ищенко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Нина Георги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Pr="00FE1ABF" w:rsidRDefault="001D0476" w:rsidP="00043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ирование и конструирование одежды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,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Хабаровский технологический техникум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одельер-конструктор швейных изделий</w:t>
            </w:r>
          </w:p>
        </w:tc>
        <w:tc>
          <w:tcPr>
            <w:tcW w:w="2859" w:type="dxa"/>
          </w:tcPr>
          <w:p w:rsidR="00F46A33" w:rsidRPr="008F161E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D3515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05" w:type="dxa"/>
          </w:tcPr>
          <w:p w:rsidR="00F46A33" w:rsidRPr="00FE1ABF" w:rsidRDefault="00D3515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Кацай</w:t>
            </w:r>
            <w:proofErr w:type="spellEnd"/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а Дмитриевна</w:t>
            </w:r>
          </w:p>
        </w:tc>
        <w:tc>
          <w:tcPr>
            <w:tcW w:w="1701" w:type="dxa"/>
          </w:tcPr>
          <w:p w:rsidR="00F46A33" w:rsidRPr="00FE1ABF" w:rsidRDefault="00F46A33" w:rsidP="00B41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по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труда</w:t>
            </w:r>
          </w:p>
          <w:p w:rsidR="00F46A33" w:rsidRPr="00FE1ABF" w:rsidRDefault="00F46A33" w:rsidP="00B41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2126" w:type="dxa"/>
          </w:tcPr>
          <w:p w:rsidR="00F46A33" w:rsidRPr="00FE1ABF" w:rsidRDefault="000E60C9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ия общения</w:t>
            </w:r>
          </w:p>
        </w:tc>
        <w:tc>
          <w:tcPr>
            <w:tcW w:w="2127" w:type="dxa"/>
          </w:tcPr>
          <w:p w:rsidR="00F46A33" w:rsidRPr="00FE1ABF" w:rsidRDefault="001D047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ая педагог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сихология</w:t>
            </w:r>
          </w:p>
        </w:tc>
        <w:tc>
          <w:tcPr>
            <w:tcW w:w="2527" w:type="dxa"/>
          </w:tcPr>
          <w:p w:rsidR="00F46A33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,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Биробиджанский государственный педагогический институт</w:t>
            </w:r>
          </w:p>
          <w:p w:rsidR="00F46A33" w:rsidRPr="00FE1ABF" w:rsidRDefault="001D0476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</w:t>
            </w:r>
            <w:r w:rsidR="004D0788">
              <w:rPr>
                <w:rFonts w:ascii="Times New Roman" w:hAnsi="Times New Roman" w:cs="Times New Roman"/>
                <w:sz w:val="18"/>
                <w:szCs w:val="18"/>
              </w:rPr>
              <w:t>логопед дошкольных учреждений</w:t>
            </w:r>
          </w:p>
        </w:tc>
        <w:tc>
          <w:tcPr>
            <w:tcW w:w="2859" w:type="dxa"/>
          </w:tcPr>
          <w:p w:rsidR="00FC41CF" w:rsidRDefault="00FC41CF" w:rsidP="00FC4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4- профессиональная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а по программе «Менеджер в образован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Default="00FC41CF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E60C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60C9" w:rsidRPr="00FE1ABF" w:rsidRDefault="000E60C9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05" w:type="dxa"/>
          </w:tcPr>
          <w:p w:rsidR="00F46A33" w:rsidRPr="00FE1ABF" w:rsidRDefault="000E60C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Колесникова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Жанна Владимировна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E3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E3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езопасные методы и приемы выполнения работ на высоте при эксплуатации объектов М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E3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етодика проведения контроля воздушной среды на объектах МН</w:t>
            </w:r>
          </w:p>
        </w:tc>
        <w:tc>
          <w:tcPr>
            <w:tcW w:w="2127" w:type="dxa"/>
          </w:tcPr>
          <w:p w:rsidR="00F46A33" w:rsidRPr="00FE1ABF" w:rsidRDefault="00A33E94" w:rsidP="004A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F46A33" w:rsidRPr="00FE1ABF" w:rsidRDefault="00F46A33" w:rsidP="00A33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A33E94">
              <w:rPr>
                <w:rFonts w:ascii="Times New Roman" w:hAnsi="Times New Roman" w:cs="Times New Roman"/>
                <w:sz w:val="18"/>
                <w:szCs w:val="18"/>
              </w:rPr>
              <w:t>по специальности «история»</w:t>
            </w:r>
          </w:p>
        </w:tc>
        <w:tc>
          <w:tcPr>
            <w:tcW w:w="2859" w:type="dxa"/>
          </w:tcPr>
          <w:p w:rsidR="00F46A33" w:rsidRDefault="00F46A33" w:rsidP="00B41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17 - </w:t>
            </w: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>Восточно - Сибирский филиал ФГБУ «ВНИИ труда» Минтруда Росс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46A33" w:rsidRDefault="00F46A33" w:rsidP="0062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0E60C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</w:tcPr>
          <w:p w:rsidR="00F46A33" w:rsidRPr="00FE1ABF" w:rsidRDefault="000E60C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CE66D9" w:rsidRPr="00FE1ABF" w:rsidTr="00FE1ABF">
        <w:tc>
          <w:tcPr>
            <w:tcW w:w="624" w:type="dxa"/>
          </w:tcPr>
          <w:p w:rsidR="00CE66D9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94" w:type="dxa"/>
          </w:tcPr>
          <w:p w:rsidR="00CE66D9" w:rsidRDefault="00CE66D9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</w:t>
            </w:r>
          </w:p>
          <w:p w:rsidR="00CE66D9" w:rsidRPr="00FE1ABF" w:rsidRDefault="00CE66D9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Юрьевна</w:t>
            </w:r>
          </w:p>
        </w:tc>
        <w:tc>
          <w:tcPr>
            <w:tcW w:w="1701" w:type="dxa"/>
          </w:tcPr>
          <w:p w:rsidR="00CE66D9" w:rsidRPr="00FE1ABF" w:rsidRDefault="00CE66D9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CE66D9" w:rsidRPr="00FE1ABF" w:rsidRDefault="00CE66D9" w:rsidP="00E318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E66D9" w:rsidRDefault="00471C3B" w:rsidP="004A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</w:p>
        </w:tc>
        <w:tc>
          <w:tcPr>
            <w:tcW w:w="2527" w:type="dxa"/>
          </w:tcPr>
          <w:p w:rsidR="00CE66D9" w:rsidRPr="00FE1ABF" w:rsidRDefault="00471C3B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Благовещенское педучилище №3, воспитатель детского сада</w:t>
            </w:r>
          </w:p>
        </w:tc>
        <w:tc>
          <w:tcPr>
            <w:tcW w:w="2859" w:type="dxa"/>
          </w:tcPr>
          <w:p w:rsidR="00CE66D9" w:rsidRPr="00FE1ABF" w:rsidRDefault="00CE66D9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66D9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5" w:type="dxa"/>
          </w:tcPr>
          <w:p w:rsidR="00CE66D9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322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94" w:type="dxa"/>
          </w:tcPr>
          <w:p w:rsidR="00F46A33" w:rsidRPr="00043BFC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Корпусенко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 xml:space="preserve">Юрий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701" w:type="dxa"/>
          </w:tcPr>
          <w:p w:rsidR="00F46A33" w:rsidRPr="00FE1ABF" w:rsidRDefault="00F46A33" w:rsidP="00B41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еоретическое обучение по «Образовательной программе</w:t>
            </w:r>
          </w:p>
          <w:p w:rsidR="00F46A33" w:rsidRPr="00FE1ABF" w:rsidRDefault="00F46A33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фессиональной подготовки водителей транспортных средств»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о программе ежегодных занятий с водителями по ФЗ «О безопасности дорожного движения»</w:t>
            </w:r>
          </w:p>
        </w:tc>
        <w:tc>
          <w:tcPr>
            <w:tcW w:w="2127" w:type="dxa"/>
          </w:tcPr>
          <w:p w:rsidR="00F46A33" w:rsidRPr="00FE1ABF" w:rsidRDefault="00A33E9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физика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Default="00A15485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 и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физ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  <w:p w:rsidR="00A33E94" w:rsidRPr="00FE1ABF" w:rsidRDefault="00A33E94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E6F94" w:rsidRDefault="00FE6F94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1 – факультет педагогической подготовки инженерно-технических работников системы ПТО при Ленинградском педагогическом институте по программе «Методика преподавания специальных дисциплин;</w:t>
            </w:r>
          </w:p>
          <w:p w:rsidR="00FE6F94" w:rsidRDefault="00FE6F94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88 – Ярославский филиал ИПК руководящих работников и специалис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автопро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Техническая эксплуатация автомобилей»;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2014 –ГПОАУ АМФЦПК</w:t>
            </w:r>
          </w:p>
        </w:tc>
        <w:tc>
          <w:tcPr>
            <w:tcW w:w="851" w:type="dxa"/>
          </w:tcPr>
          <w:p w:rsidR="00F46A33" w:rsidRPr="00FE1ABF" w:rsidRDefault="000E60C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05" w:type="dxa"/>
          </w:tcPr>
          <w:p w:rsidR="00F46A33" w:rsidRPr="00FE1ABF" w:rsidRDefault="000E60C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94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Кузьменко Ирина Владимиро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F46A33" w:rsidRPr="00FE1ABF" w:rsidRDefault="00F46A33" w:rsidP="002C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Pr="00FE1ABF" w:rsidRDefault="00E162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-физика</w:t>
            </w:r>
          </w:p>
        </w:tc>
        <w:tc>
          <w:tcPr>
            <w:tcW w:w="2527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Pr="00FE1ABF" w:rsidRDefault="00E1621D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 и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физики</w:t>
            </w:r>
          </w:p>
        </w:tc>
        <w:tc>
          <w:tcPr>
            <w:tcW w:w="2859" w:type="dxa"/>
          </w:tcPr>
          <w:p w:rsidR="00F46A33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 – ООО учебный центр «Профессионал»;</w:t>
            </w:r>
          </w:p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ООО «Столичный учебный центр»</w:t>
            </w:r>
          </w:p>
          <w:p w:rsidR="00E321E7" w:rsidRPr="00FE1ABF" w:rsidRDefault="00E321E7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ООО «Центр инновационного образования и воспитания»</w:t>
            </w:r>
          </w:p>
        </w:tc>
        <w:tc>
          <w:tcPr>
            <w:tcW w:w="851" w:type="dxa"/>
          </w:tcPr>
          <w:p w:rsidR="00F46A33" w:rsidRPr="00FE1ABF" w:rsidRDefault="000E60C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</w:tcPr>
          <w:p w:rsidR="00F46A33" w:rsidRPr="00FE1ABF" w:rsidRDefault="000E60C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94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Кущ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ладимир Михайло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.03.01. Технология работ на токарно-расточных станках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ДК 02.01 Технология работ </w:t>
            </w:r>
            <w:r w:rsidR="00E321E7">
              <w:rPr>
                <w:rFonts w:ascii="Times New Roman" w:hAnsi="Times New Roman" w:cs="Times New Roman"/>
                <w:sz w:val="18"/>
                <w:szCs w:val="18"/>
              </w:rPr>
              <w:t>на токарно-карусельных станках</w:t>
            </w:r>
          </w:p>
        </w:tc>
        <w:tc>
          <w:tcPr>
            <w:tcW w:w="2127" w:type="dxa"/>
          </w:tcPr>
          <w:p w:rsidR="00F46A33" w:rsidRPr="00FE1ABF" w:rsidRDefault="001D047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ы и оборудование предприятий молочной промышленности</w:t>
            </w:r>
          </w:p>
        </w:tc>
        <w:tc>
          <w:tcPr>
            <w:tcW w:w="2527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реднее специальное,  Белогорский экономический техникум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ехник-механик</w:t>
            </w:r>
          </w:p>
        </w:tc>
        <w:tc>
          <w:tcPr>
            <w:tcW w:w="2859" w:type="dxa"/>
          </w:tcPr>
          <w:p w:rsidR="00F46A33" w:rsidRPr="008F161E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март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ГАУ ДПО» 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E321E7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5" w:type="dxa"/>
          </w:tcPr>
          <w:p w:rsidR="00F46A33" w:rsidRPr="00FE1ABF" w:rsidRDefault="00E321E7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94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Лебедева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рина Никола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127" w:type="dxa"/>
          </w:tcPr>
          <w:p w:rsidR="00F46A33" w:rsidRPr="00FE1ABF" w:rsidRDefault="001D047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27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БГПУ 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06 – Дальневосточная ассоциация Управления Проектами. Центр дополнительного инновационного образования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рослых при ДАУП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урнет</w:t>
            </w:r>
            <w:proofErr w:type="spell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F46A33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директор (топ-менеджер) образовательного учреждения</w:t>
            </w:r>
          </w:p>
          <w:p w:rsidR="00FC41CF" w:rsidRPr="00FE1ABF" w:rsidRDefault="00FC41CF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- 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46A33" w:rsidRPr="00FE1ABF" w:rsidRDefault="00E321E7" w:rsidP="00CE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905" w:type="dxa"/>
          </w:tcPr>
          <w:p w:rsidR="00F46A33" w:rsidRPr="00FE1ABF" w:rsidRDefault="00E321E7" w:rsidP="00713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94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Левберг 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лександра Петро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атериаловедение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ехническое черчение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сновы инженерной графики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допуски и технические измерения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етрология и технические измерения</w:t>
            </w:r>
          </w:p>
        </w:tc>
        <w:tc>
          <w:tcPr>
            <w:tcW w:w="2127" w:type="dxa"/>
          </w:tcPr>
          <w:p w:rsidR="00F46A33" w:rsidRPr="00FE1ABF" w:rsidRDefault="00E57B10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технические дисциплины и труд</w:t>
            </w:r>
          </w:p>
          <w:p w:rsidR="00F46A33" w:rsidRPr="00FE1ABF" w:rsidRDefault="00F46A33" w:rsidP="002C2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F46A33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институт 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. Комсомольск-на-Амуре</w:t>
            </w:r>
          </w:p>
          <w:p w:rsidR="00F46A33" w:rsidRPr="00FE1ABF" w:rsidRDefault="00E57B10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общетехнических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дисциплин и труда</w:t>
            </w:r>
          </w:p>
        </w:tc>
        <w:tc>
          <w:tcPr>
            <w:tcW w:w="2859" w:type="dxa"/>
          </w:tcPr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- ГАУ ДПО 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321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321E7" w:rsidRDefault="00E321E7" w:rsidP="00E32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Столичный учебный центр»</w:t>
            </w:r>
          </w:p>
          <w:p w:rsidR="00E321E7" w:rsidRPr="00FE1ABF" w:rsidRDefault="00E321E7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E321E7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05" w:type="dxa"/>
          </w:tcPr>
          <w:p w:rsidR="00F46A33" w:rsidRPr="00FE1ABF" w:rsidRDefault="00E321E7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94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Елена Ивано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Pr="00FE1ABF" w:rsidRDefault="00B34C2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е языки (английский, немецкий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27" w:type="dxa"/>
          </w:tcPr>
          <w:p w:rsidR="00F46A33" w:rsidRPr="00FE1ABF" w:rsidRDefault="00F46A33" w:rsidP="009006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иностранных языков (английского, немецкого)</w:t>
            </w:r>
          </w:p>
        </w:tc>
        <w:tc>
          <w:tcPr>
            <w:tcW w:w="2859" w:type="dxa"/>
          </w:tcPr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E321E7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, 2019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46A33" w:rsidRPr="00FE1ABF" w:rsidRDefault="00E321E7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05" w:type="dxa"/>
          </w:tcPr>
          <w:p w:rsidR="00F46A33" w:rsidRPr="00FE1ABF" w:rsidRDefault="00E321E7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94" w:type="dxa"/>
          </w:tcPr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ихайловский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ергей Иванович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Default="004B7A64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;</w:t>
            </w:r>
          </w:p>
          <w:p w:rsidR="004B7A64" w:rsidRPr="00FE1ABF" w:rsidRDefault="004B7A64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рщик</w:t>
            </w:r>
          </w:p>
        </w:tc>
        <w:tc>
          <w:tcPr>
            <w:tcW w:w="2527" w:type="dxa"/>
          </w:tcPr>
          <w:p w:rsidR="00F46A33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Дальневосточный государственный аграрный университет</w:t>
            </w:r>
          </w:p>
          <w:p w:rsidR="004B7A64" w:rsidRDefault="004B7A64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нжен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B7A64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электрогазосварщик</w:t>
            </w:r>
          </w:p>
        </w:tc>
        <w:tc>
          <w:tcPr>
            <w:tcW w:w="2859" w:type="dxa"/>
          </w:tcPr>
          <w:p w:rsidR="009A3031" w:rsidRDefault="009A3031" w:rsidP="009A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2017 –</w:t>
            </w:r>
          </w:p>
          <w:p w:rsidR="00F46A33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ПОУ ТО 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ТСИиГХ</w:t>
            </w:r>
            <w:proofErr w:type="spell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3031" w:rsidRPr="00FE1ABF" w:rsidRDefault="009A3031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Союз «Молодые профессионалы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)»</w:t>
            </w:r>
          </w:p>
        </w:tc>
        <w:tc>
          <w:tcPr>
            <w:tcW w:w="851" w:type="dxa"/>
          </w:tcPr>
          <w:p w:rsidR="00F46A33" w:rsidRPr="00FE1ABF" w:rsidRDefault="009A303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5" w:type="dxa"/>
          </w:tcPr>
          <w:p w:rsidR="00F46A33" w:rsidRPr="00FE1ABF" w:rsidRDefault="009A303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0658" w:rsidRPr="00FE1ABF" w:rsidTr="00FE1ABF">
        <w:tc>
          <w:tcPr>
            <w:tcW w:w="624" w:type="dxa"/>
          </w:tcPr>
          <w:p w:rsidR="00140658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94" w:type="dxa"/>
          </w:tcPr>
          <w:p w:rsidR="00140658" w:rsidRDefault="00140658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а</w:t>
            </w:r>
          </w:p>
          <w:p w:rsidR="00140658" w:rsidRPr="00FE1ABF" w:rsidRDefault="00140658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Ивановна</w:t>
            </w:r>
          </w:p>
        </w:tc>
        <w:tc>
          <w:tcPr>
            <w:tcW w:w="1701" w:type="dxa"/>
          </w:tcPr>
          <w:p w:rsidR="00140658" w:rsidRPr="00FE1ABF" w:rsidRDefault="00140658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учебной частью</w:t>
            </w:r>
          </w:p>
        </w:tc>
        <w:tc>
          <w:tcPr>
            <w:tcW w:w="2126" w:type="dxa"/>
          </w:tcPr>
          <w:p w:rsidR="00140658" w:rsidRPr="00FE1ABF" w:rsidRDefault="00140658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127" w:type="dxa"/>
          </w:tcPr>
          <w:p w:rsidR="00140658" w:rsidRDefault="007E0EB5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и физика</w:t>
            </w:r>
          </w:p>
        </w:tc>
        <w:tc>
          <w:tcPr>
            <w:tcW w:w="2527" w:type="dxa"/>
          </w:tcPr>
          <w:p w:rsidR="00140658" w:rsidRDefault="007E0EB5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Читинский государственный педагогический институт</w:t>
            </w:r>
          </w:p>
          <w:p w:rsidR="007E0EB5" w:rsidRPr="00FE1ABF" w:rsidRDefault="007E0EB5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2859" w:type="dxa"/>
          </w:tcPr>
          <w:p w:rsidR="00140658" w:rsidRDefault="007E0EB5" w:rsidP="009A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</w:t>
            </w:r>
          </w:p>
        </w:tc>
        <w:tc>
          <w:tcPr>
            <w:tcW w:w="851" w:type="dxa"/>
          </w:tcPr>
          <w:p w:rsidR="00140658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05" w:type="dxa"/>
          </w:tcPr>
          <w:p w:rsidR="00140658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94" w:type="dxa"/>
          </w:tcPr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ихеева Ольга Викторо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авила технической эксплуатации и инструкции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бщий курс железных дорог</w:t>
            </w:r>
          </w:p>
        </w:tc>
        <w:tc>
          <w:tcPr>
            <w:tcW w:w="2127" w:type="dxa"/>
          </w:tcPr>
          <w:p w:rsidR="00F46A33" w:rsidRPr="00FE1ABF" w:rsidRDefault="00096DB6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еревозок и управление на транспорте (железнодорожном)</w:t>
            </w:r>
          </w:p>
        </w:tc>
        <w:tc>
          <w:tcPr>
            <w:tcW w:w="2527" w:type="dxa"/>
          </w:tcPr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ДВГУПС</w:t>
            </w:r>
          </w:p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женер путей сообщения</w:t>
            </w:r>
          </w:p>
        </w:tc>
        <w:tc>
          <w:tcPr>
            <w:tcW w:w="2859" w:type="dxa"/>
          </w:tcPr>
          <w:p w:rsidR="001B2C8A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</w:p>
        </w:tc>
        <w:tc>
          <w:tcPr>
            <w:tcW w:w="851" w:type="dxa"/>
          </w:tcPr>
          <w:p w:rsidR="00F46A33" w:rsidRPr="00FE1ABF" w:rsidRDefault="009A303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5" w:type="dxa"/>
          </w:tcPr>
          <w:p w:rsidR="00F46A33" w:rsidRPr="00FE1ABF" w:rsidRDefault="00F46A33" w:rsidP="009A3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30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394459" w:rsidRDefault="004D0788" w:rsidP="0026629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94" w:type="dxa"/>
          </w:tcPr>
          <w:p w:rsidR="00F46A33" w:rsidRPr="00043BFC" w:rsidRDefault="00F46A33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Парунов</w:t>
            </w:r>
          </w:p>
          <w:p w:rsidR="00F46A33" w:rsidRPr="00FE1ABF" w:rsidRDefault="00F46A33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Валерий Яковлевич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DA2206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еоретическое обучение по «Образовательной программе</w:t>
            </w:r>
          </w:p>
          <w:p w:rsidR="00F46A33" w:rsidRPr="00FE1ABF" w:rsidRDefault="00F46A33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й подготовки водителей транспортных средств»; </w:t>
            </w:r>
          </w:p>
          <w:p w:rsidR="00F46A33" w:rsidRPr="00FE1ABF" w:rsidRDefault="00DA2206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рактическое вождение; </w:t>
            </w:r>
          </w:p>
          <w:p w:rsidR="00F46A33" w:rsidRPr="00FE1ABF" w:rsidRDefault="00DA2206" w:rsidP="00E3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одитель вне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; а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ккумуляторщик;  </w:t>
            </w:r>
          </w:p>
          <w:p w:rsidR="00F46A33" w:rsidRPr="00FE1ABF" w:rsidRDefault="00DA2206" w:rsidP="00E3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испетчер автомобильного и городского наземного электрического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а;</w:t>
            </w:r>
          </w:p>
          <w:p w:rsidR="00F46A33" w:rsidRPr="00FE1ABF" w:rsidRDefault="00DA2206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тветственный</w:t>
            </w:r>
            <w:proofErr w:type="gramEnd"/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за безопасность дорожного движения</w:t>
            </w:r>
          </w:p>
        </w:tc>
        <w:tc>
          <w:tcPr>
            <w:tcW w:w="2127" w:type="dxa"/>
          </w:tcPr>
          <w:p w:rsidR="00F46A33" w:rsidRPr="00FE1ABF" w:rsidRDefault="00394459" w:rsidP="00FE1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е военное обучение и физическое воспитание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 начального военного обучения и физического воспитания</w:t>
            </w:r>
            <w:r w:rsidR="00FE6F9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2263" w:rsidRPr="00FE1ABF" w:rsidRDefault="00C72263" w:rsidP="00C72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C72263" w:rsidRDefault="00C72263" w:rsidP="006C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– ГОУ НПО ПУ №23 по программе «Методика обучения вождению автотранспортными средствами»;</w:t>
            </w:r>
          </w:p>
          <w:p w:rsidR="00F46A33" w:rsidRPr="00FE1ABF" w:rsidRDefault="00F46A33" w:rsidP="006C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– НОУ ДПО «Инженерно-консультационный центр» профессиональная переподготовка «Консультант по вопросам безопасности перевозки опасных грузов автомобильным транспортом»</w:t>
            </w:r>
          </w:p>
        </w:tc>
        <w:tc>
          <w:tcPr>
            <w:tcW w:w="851" w:type="dxa"/>
          </w:tcPr>
          <w:p w:rsidR="00F46A33" w:rsidRPr="00FE1ABF" w:rsidRDefault="009A303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05" w:type="dxa"/>
          </w:tcPr>
          <w:p w:rsidR="00F46A33" w:rsidRPr="00FE1ABF" w:rsidRDefault="009A303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CE66D9" w:rsidRPr="00FE1ABF" w:rsidTr="00FE1ABF">
        <w:tc>
          <w:tcPr>
            <w:tcW w:w="624" w:type="dxa"/>
          </w:tcPr>
          <w:p w:rsidR="00CE66D9" w:rsidRPr="00394459" w:rsidRDefault="004D0788" w:rsidP="0026629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94" w:type="dxa"/>
          </w:tcPr>
          <w:p w:rsidR="00CE66D9" w:rsidRDefault="00CE66D9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хомова </w:t>
            </w:r>
          </w:p>
          <w:p w:rsidR="00CE66D9" w:rsidRPr="00043BFC" w:rsidRDefault="00CE66D9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Валерьевна</w:t>
            </w:r>
          </w:p>
        </w:tc>
        <w:tc>
          <w:tcPr>
            <w:tcW w:w="1701" w:type="dxa"/>
          </w:tcPr>
          <w:p w:rsidR="00CE66D9" w:rsidRPr="00FE1ABF" w:rsidRDefault="00CE66D9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CE66D9" w:rsidRDefault="00CE66D9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тва</w:t>
            </w:r>
          </w:p>
        </w:tc>
        <w:tc>
          <w:tcPr>
            <w:tcW w:w="2127" w:type="dxa"/>
          </w:tcPr>
          <w:p w:rsidR="00CE66D9" w:rsidRDefault="00CE66D9" w:rsidP="00FE1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3862EF" w:rsidRDefault="003862EF" w:rsidP="00386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3862EF" w:rsidRDefault="003862EF" w:rsidP="00386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</w:t>
            </w:r>
          </w:p>
          <w:p w:rsidR="00CE66D9" w:rsidRPr="00FE1ABF" w:rsidRDefault="003862EF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</w:t>
            </w:r>
          </w:p>
        </w:tc>
        <w:tc>
          <w:tcPr>
            <w:tcW w:w="2859" w:type="dxa"/>
          </w:tcPr>
          <w:p w:rsidR="00CE66D9" w:rsidRDefault="00CE66D9" w:rsidP="006C0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66D9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05" w:type="dxa"/>
          </w:tcPr>
          <w:p w:rsidR="00CE66D9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94" w:type="dxa"/>
          </w:tcPr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онамарчук</w:t>
            </w:r>
            <w:proofErr w:type="spell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Любовь Василье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1.01 Розничная торговля непродовольственными товарами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рганизация и технология розничной торговли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сновы бухгалтерского учёта</w:t>
            </w:r>
          </w:p>
        </w:tc>
        <w:tc>
          <w:tcPr>
            <w:tcW w:w="2127" w:type="dxa"/>
          </w:tcPr>
          <w:p w:rsidR="00F46A33" w:rsidRPr="00FE1ABF" w:rsidRDefault="00E162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ароведение и организация торговли промышленными товарами</w:t>
            </w:r>
          </w:p>
        </w:tc>
        <w:tc>
          <w:tcPr>
            <w:tcW w:w="2527" w:type="dxa"/>
          </w:tcPr>
          <w:p w:rsidR="00F46A33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Дальневосточный институт советской торговли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оваровед высшей квалификации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46A33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17 – ФГБОУ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«Амурский государственный университет» профессиональная переподготовка по программе  «Педагогика профессионального образования и обучения»</w:t>
            </w:r>
            <w:r w:rsidR="001B2C8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B2C8A" w:rsidRDefault="009A3031" w:rsidP="009A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3031" w:rsidRPr="00FE1ABF" w:rsidRDefault="009A3031" w:rsidP="009A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 w:rsidR="009D2C1A">
              <w:rPr>
                <w:rFonts w:ascii="Times New Roman" w:hAnsi="Times New Roman" w:cs="Times New Roman"/>
                <w:sz w:val="18"/>
                <w:szCs w:val="18"/>
              </w:rPr>
              <w:t>ООО «Столичный учебный центр»</w:t>
            </w:r>
          </w:p>
        </w:tc>
        <w:tc>
          <w:tcPr>
            <w:tcW w:w="851" w:type="dxa"/>
          </w:tcPr>
          <w:p w:rsidR="00F46A33" w:rsidRPr="00FE1ABF" w:rsidRDefault="009A303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05" w:type="dxa"/>
          </w:tcPr>
          <w:p w:rsidR="00F46A33" w:rsidRPr="00FE1ABF" w:rsidRDefault="009A303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043BFC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Прокопова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ветлана Александровна</w:t>
            </w:r>
          </w:p>
        </w:tc>
        <w:tc>
          <w:tcPr>
            <w:tcW w:w="1701" w:type="dxa"/>
          </w:tcPr>
          <w:p w:rsidR="00F46A33" w:rsidRPr="00FE1ABF" w:rsidRDefault="00F46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(раздел физика)</w:t>
            </w:r>
          </w:p>
        </w:tc>
        <w:tc>
          <w:tcPr>
            <w:tcW w:w="2127" w:type="dxa"/>
          </w:tcPr>
          <w:p w:rsidR="00F46A33" w:rsidRPr="00FE1ABF" w:rsidRDefault="00096DB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и физика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, Южно-Сахалинский государственный педагогический институт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средней школы</w:t>
            </w:r>
          </w:p>
        </w:tc>
        <w:tc>
          <w:tcPr>
            <w:tcW w:w="2859" w:type="dxa"/>
          </w:tcPr>
          <w:p w:rsidR="00F46A33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- ГАУ ДПО 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D2C1A" w:rsidRPr="00FE1ABF" w:rsidRDefault="009D2C1A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</w:t>
            </w:r>
          </w:p>
        </w:tc>
        <w:tc>
          <w:tcPr>
            <w:tcW w:w="851" w:type="dxa"/>
          </w:tcPr>
          <w:p w:rsidR="00F46A33" w:rsidRPr="00FE1ABF" w:rsidRDefault="009D2C1A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05" w:type="dxa"/>
          </w:tcPr>
          <w:p w:rsidR="00F46A33" w:rsidRPr="00FE1ABF" w:rsidRDefault="009D2C1A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043BFC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94" w:type="dxa"/>
          </w:tcPr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Рудая Елена Юрье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2127" w:type="dxa"/>
          </w:tcPr>
          <w:p w:rsidR="00F46A33" w:rsidRPr="00FE1ABF" w:rsidRDefault="00882CE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е языки (английский и немецкий)</w:t>
            </w:r>
          </w:p>
        </w:tc>
        <w:tc>
          <w:tcPr>
            <w:tcW w:w="2527" w:type="dxa"/>
          </w:tcPr>
          <w:p w:rsidR="00F46A33" w:rsidRPr="00FE1ABF" w:rsidRDefault="00F46A33" w:rsidP="00A47E0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Pr="00FE1ABF" w:rsidRDefault="00F46A33" w:rsidP="00A47E0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иностранных языков (английского, немецкого)</w:t>
            </w:r>
          </w:p>
        </w:tc>
        <w:tc>
          <w:tcPr>
            <w:tcW w:w="2859" w:type="dxa"/>
          </w:tcPr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- ГАУ ДПО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46A33" w:rsidRPr="00FE1ABF" w:rsidRDefault="009D2C1A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5" w:type="dxa"/>
          </w:tcPr>
          <w:p w:rsidR="00F46A33" w:rsidRPr="00FE1ABF" w:rsidRDefault="009D2C1A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043BFC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94" w:type="dxa"/>
          </w:tcPr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Рудой Сергей Анатольевич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1.01 Устройство, техническое обслуживание и ремонт узлов тепловоза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2.01 Конструкция и управление тепловозом</w:t>
            </w:r>
          </w:p>
        </w:tc>
        <w:tc>
          <w:tcPr>
            <w:tcW w:w="2127" w:type="dxa"/>
          </w:tcPr>
          <w:p w:rsidR="00F46A33" w:rsidRPr="00FE1ABF" w:rsidRDefault="00882CE9" w:rsidP="006F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железных дорог и путевое хозяйство</w:t>
            </w:r>
          </w:p>
        </w:tc>
        <w:tc>
          <w:tcPr>
            <w:tcW w:w="2527" w:type="dxa"/>
          </w:tcPr>
          <w:p w:rsidR="00F46A33" w:rsidRPr="00FE1ABF" w:rsidRDefault="00F46A33" w:rsidP="00A47E00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1AB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Хабаровский институт инженеров железнодорожного транспорта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женер путей сообщения –строитель</w:t>
            </w:r>
          </w:p>
        </w:tc>
        <w:tc>
          <w:tcPr>
            <w:tcW w:w="2859" w:type="dxa"/>
          </w:tcPr>
          <w:p w:rsidR="00F46A33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</w:p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9D2C1A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05" w:type="dxa"/>
          </w:tcPr>
          <w:p w:rsidR="00F46A33" w:rsidRPr="00FE1ABF" w:rsidRDefault="009D2C1A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Рябцева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Жанна Алексеевна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Pr="00FE1ABF" w:rsidRDefault="00A7268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еревозок и управление на транспорте (железнодорожном)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ДВГУПС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женер путей сообщения</w:t>
            </w:r>
          </w:p>
        </w:tc>
        <w:tc>
          <w:tcPr>
            <w:tcW w:w="2859" w:type="dxa"/>
          </w:tcPr>
          <w:p w:rsidR="00F46A33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9D2C1A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05" w:type="dxa"/>
          </w:tcPr>
          <w:p w:rsidR="00F46A33" w:rsidRPr="00FE1ABF" w:rsidRDefault="009D2C1A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CE66D9" w:rsidP="004D0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07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4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андалова</w:t>
            </w:r>
            <w:proofErr w:type="spellEnd"/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ветлана Ивано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2127" w:type="dxa"/>
          </w:tcPr>
          <w:p w:rsidR="00F46A33" w:rsidRPr="00FE1ABF" w:rsidRDefault="00A7268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с дополнительной специальностью химия</w:t>
            </w:r>
          </w:p>
        </w:tc>
        <w:tc>
          <w:tcPr>
            <w:tcW w:w="2527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2859" w:type="dxa"/>
          </w:tcPr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9D2C1A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</w:tcPr>
          <w:p w:rsidR="00F46A33" w:rsidRPr="00FE1ABF" w:rsidRDefault="009D2C1A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94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Селезнева 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Зоя Николае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1.01 Организация пассажирских перевозок на железнодорожном транспорте РФ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1.02 Основы обслуживания пассажиров железнодорожного транспорта в пути следования</w:t>
            </w:r>
          </w:p>
        </w:tc>
        <w:tc>
          <w:tcPr>
            <w:tcW w:w="2127" w:type="dxa"/>
          </w:tcPr>
          <w:p w:rsidR="00F46A33" w:rsidRDefault="00882CE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;</w:t>
            </w:r>
          </w:p>
          <w:p w:rsidR="00043BFC" w:rsidRDefault="00043BFC" w:rsidP="0088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88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88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CE9" w:rsidRPr="00FE1ABF" w:rsidRDefault="00882CE9" w:rsidP="0088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водник пассажирского вагона</w:t>
            </w:r>
          </w:p>
          <w:p w:rsidR="00882CE9" w:rsidRPr="00FE1ABF" w:rsidRDefault="00882CE9" w:rsidP="00882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F46A33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Хабаровская государственная академия экономики и права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юрист;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фессиональное училище  № 12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водник пассажирского вагона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11 – ГАУ ДПО </w:t>
            </w:r>
            <w:r w:rsidR="001B2C8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="001B2C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Теория и методика профессион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ГАУ ДПО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D2C1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Pr="00FE1ABF" w:rsidRDefault="009D2C1A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</w:t>
            </w:r>
          </w:p>
        </w:tc>
        <w:tc>
          <w:tcPr>
            <w:tcW w:w="851" w:type="dxa"/>
          </w:tcPr>
          <w:p w:rsidR="00F46A33" w:rsidRPr="00FE1ABF" w:rsidRDefault="00F46A33" w:rsidP="009D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2C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5" w:type="dxa"/>
          </w:tcPr>
          <w:p w:rsidR="00F46A33" w:rsidRPr="00FE1ABF" w:rsidRDefault="009D2C1A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E66D9" w:rsidRPr="00FE1ABF" w:rsidTr="00FE1ABF">
        <w:tc>
          <w:tcPr>
            <w:tcW w:w="624" w:type="dxa"/>
          </w:tcPr>
          <w:p w:rsidR="00CE66D9" w:rsidRPr="00FE1ABF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94" w:type="dxa"/>
          </w:tcPr>
          <w:p w:rsidR="00CE66D9" w:rsidRDefault="00CE66D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никова</w:t>
            </w:r>
          </w:p>
          <w:p w:rsidR="00CE66D9" w:rsidRPr="00FE1ABF" w:rsidRDefault="00CE66D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 Евгеньевна</w:t>
            </w:r>
          </w:p>
        </w:tc>
        <w:tc>
          <w:tcPr>
            <w:tcW w:w="1701" w:type="dxa"/>
          </w:tcPr>
          <w:p w:rsidR="00CE66D9" w:rsidRPr="00FE1ABF" w:rsidRDefault="00CE66D9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CE66D9" w:rsidRDefault="00535454" w:rsidP="00535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5454">
              <w:rPr>
                <w:rFonts w:ascii="Times New Roman" w:hAnsi="Times New Roman" w:cs="Times New Roman"/>
                <w:sz w:val="18"/>
                <w:szCs w:val="18"/>
              </w:rPr>
              <w:t xml:space="preserve">перативные переключения в </w:t>
            </w:r>
            <w:r w:rsidRPr="005354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установк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5454" w:rsidRPr="00FE1ABF" w:rsidRDefault="00535454" w:rsidP="00535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5454">
              <w:rPr>
                <w:rFonts w:ascii="Times New Roman" w:hAnsi="Times New Roman" w:cs="Times New Roman"/>
                <w:sz w:val="18"/>
                <w:szCs w:val="18"/>
              </w:rPr>
              <w:t>тветственный</w:t>
            </w:r>
            <w:proofErr w:type="gramEnd"/>
            <w:r w:rsidRPr="00535454">
              <w:rPr>
                <w:rFonts w:ascii="Times New Roman" w:hAnsi="Times New Roman" w:cs="Times New Roman"/>
                <w:sz w:val="18"/>
                <w:szCs w:val="18"/>
              </w:rPr>
              <w:t xml:space="preserve"> за подготовку и проведение огневых, газоопасных, ремонтных и других работ повышенной опасности</w:t>
            </w:r>
          </w:p>
        </w:tc>
        <w:tc>
          <w:tcPr>
            <w:tcW w:w="2127" w:type="dxa"/>
          </w:tcPr>
          <w:p w:rsidR="00CE66D9" w:rsidRDefault="00471C3B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атизированные электротехн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ы и установки</w:t>
            </w:r>
          </w:p>
        </w:tc>
        <w:tc>
          <w:tcPr>
            <w:tcW w:w="2527" w:type="dxa"/>
          </w:tcPr>
          <w:p w:rsidR="00CE66D9" w:rsidRDefault="00471C3B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овосибирский государ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й университет</w:t>
            </w:r>
          </w:p>
          <w:p w:rsidR="00471C3B" w:rsidRPr="00FE1ABF" w:rsidRDefault="00471C3B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электромеханик</w:t>
            </w:r>
          </w:p>
        </w:tc>
        <w:tc>
          <w:tcPr>
            <w:tcW w:w="2859" w:type="dxa"/>
          </w:tcPr>
          <w:p w:rsidR="00CE66D9" w:rsidRPr="00FE1ABF" w:rsidRDefault="00CE66D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66D9" w:rsidRPr="00FE1ABF" w:rsidRDefault="00535454" w:rsidP="009D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905" w:type="dxa"/>
          </w:tcPr>
          <w:p w:rsidR="00CE66D9" w:rsidRDefault="00471C3B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043BFC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894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Симоненко 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Людмила Николае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Pr="00FE1ABF" w:rsidRDefault="00394459" w:rsidP="00621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с дополнительной специальностью химия</w:t>
            </w:r>
          </w:p>
        </w:tc>
        <w:tc>
          <w:tcPr>
            <w:tcW w:w="2527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 БГПИ</w:t>
            </w:r>
          </w:p>
          <w:p w:rsidR="00F46A33" w:rsidRPr="00FE1ABF" w:rsidRDefault="0039445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 и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хим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</w:tc>
        <w:tc>
          <w:tcPr>
            <w:tcW w:w="2859" w:type="dxa"/>
          </w:tcPr>
          <w:p w:rsidR="001B2C8A" w:rsidRDefault="001B2C8A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6D077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05" w:type="dxa"/>
          </w:tcPr>
          <w:p w:rsidR="00F46A33" w:rsidRPr="00FE1ABF" w:rsidRDefault="006D077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CE66D9" w:rsidRPr="00FE1ABF" w:rsidTr="00FE1ABF">
        <w:tc>
          <w:tcPr>
            <w:tcW w:w="624" w:type="dxa"/>
          </w:tcPr>
          <w:p w:rsidR="00CE66D9" w:rsidRPr="00043BFC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94" w:type="dxa"/>
          </w:tcPr>
          <w:p w:rsidR="00CE66D9" w:rsidRDefault="00CE66D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н </w:t>
            </w:r>
          </w:p>
          <w:p w:rsidR="00CE66D9" w:rsidRPr="00FE1ABF" w:rsidRDefault="00CE66D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 Николаевна</w:t>
            </w:r>
          </w:p>
        </w:tc>
        <w:tc>
          <w:tcPr>
            <w:tcW w:w="1701" w:type="dxa"/>
          </w:tcPr>
          <w:p w:rsidR="00CE66D9" w:rsidRPr="00FE1ABF" w:rsidRDefault="00CE66D9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2126" w:type="dxa"/>
          </w:tcPr>
          <w:p w:rsidR="00CE66D9" w:rsidRPr="00FE1ABF" w:rsidRDefault="00CE66D9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E66D9" w:rsidRDefault="00471C3B" w:rsidP="00621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527" w:type="dxa"/>
          </w:tcPr>
          <w:p w:rsidR="00471C3B" w:rsidRDefault="00471C3B" w:rsidP="00471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ГПУ</w:t>
            </w:r>
          </w:p>
          <w:p w:rsidR="00CE66D9" w:rsidRPr="00FE1ABF" w:rsidRDefault="00471C3B" w:rsidP="00471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графии и биологии</w:t>
            </w:r>
          </w:p>
        </w:tc>
        <w:tc>
          <w:tcPr>
            <w:tcW w:w="2859" w:type="dxa"/>
          </w:tcPr>
          <w:p w:rsidR="00CE66D9" w:rsidRDefault="00471C3B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– ФГБОУ ВПО БГПУ</w:t>
            </w:r>
          </w:p>
          <w:p w:rsidR="00471C3B" w:rsidRDefault="00471C3B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</w:p>
          <w:p w:rsidR="00471C3B" w:rsidRDefault="00471C3B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851" w:type="dxa"/>
          </w:tcPr>
          <w:p w:rsidR="00CE66D9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5" w:type="dxa"/>
          </w:tcPr>
          <w:p w:rsidR="00CE66D9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40658" w:rsidRPr="00FE1ABF" w:rsidTr="00FE1ABF">
        <w:tc>
          <w:tcPr>
            <w:tcW w:w="624" w:type="dxa"/>
          </w:tcPr>
          <w:p w:rsidR="00140658" w:rsidRPr="00043BFC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94" w:type="dxa"/>
          </w:tcPr>
          <w:p w:rsidR="00140658" w:rsidRDefault="00140658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ирова</w:t>
            </w:r>
          </w:p>
          <w:p w:rsidR="00140658" w:rsidRPr="00FE1ABF" w:rsidRDefault="00140658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Евгеньевна</w:t>
            </w:r>
          </w:p>
        </w:tc>
        <w:tc>
          <w:tcPr>
            <w:tcW w:w="1701" w:type="dxa"/>
          </w:tcPr>
          <w:p w:rsidR="00140658" w:rsidRPr="00FE1ABF" w:rsidRDefault="00140658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140658" w:rsidRDefault="00140658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140658" w:rsidRPr="00FE1ABF" w:rsidRDefault="00140658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127" w:type="dxa"/>
          </w:tcPr>
          <w:p w:rsidR="00140658" w:rsidRDefault="003862EF" w:rsidP="00621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и физика</w:t>
            </w:r>
          </w:p>
        </w:tc>
        <w:tc>
          <w:tcPr>
            <w:tcW w:w="2527" w:type="dxa"/>
          </w:tcPr>
          <w:p w:rsidR="00140658" w:rsidRDefault="003862EF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3862EF" w:rsidRPr="00FE1ABF" w:rsidRDefault="003862EF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2859" w:type="dxa"/>
          </w:tcPr>
          <w:p w:rsidR="00140658" w:rsidRDefault="003862EF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– ООО «Издательство «Учитель»</w:t>
            </w:r>
          </w:p>
          <w:p w:rsidR="003862EF" w:rsidRDefault="003862EF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ка и методика преподавания информатики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одика преподавания астрономии»</w:t>
            </w:r>
          </w:p>
        </w:tc>
        <w:tc>
          <w:tcPr>
            <w:tcW w:w="851" w:type="dxa"/>
          </w:tcPr>
          <w:p w:rsidR="00140658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05" w:type="dxa"/>
          </w:tcPr>
          <w:p w:rsidR="00140658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043BFC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94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Усик 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атьяна Ивановна</w:t>
            </w:r>
          </w:p>
        </w:tc>
        <w:tc>
          <w:tcPr>
            <w:tcW w:w="1701" w:type="dxa"/>
          </w:tcPr>
          <w:p w:rsidR="00F46A33" w:rsidRPr="00FE1ABF" w:rsidRDefault="00F46A33" w:rsidP="00043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иблиотекарь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127" w:type="dxa"/>
          </w:tcPr>
          <w:p w:rsidR="00F46A33" w:rsidRPr="00FE1ABF" w:rsidRDefault="00096DB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27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 БГПИ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 w:rsidR="00096DB6">
              <w:rPr>
                <w:rFonts w:ascii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</w:tc>
        <w:tc>
          <w:tcPr>
            <w:tcW w:w="2859" w:type="dxa"/>
          </w:tcPr>
          <w:p w:rsidR="00F46A33" w:rsidRDefault="00F46A33" w:rsidP="00F9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ГАУ ДПО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D4E1D" w:rsidRDefault="000D4E1D" w:rsidP="00F9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0D4E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5" w:type="dxa"/>
          </w:tcPr>
          <w:p w:rsidR="00F46A33" w:rsidRPr="00FE1ABF" w:rsidRDefault="000D4E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043BFC" w:rsidRDefault="004D0788" w:rsidP="004D0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94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Уткина 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Pr="00FE1ABF" w:rsidRDefault="004A673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527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2859" w:type="dxa"/>
          </w:tcPr>
          <w:p w:rsidR="00F46A33" w:rsidRDefault="000D4E1D" w:rsidP="000D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рофессиональная переподготовка «Химия: теория и методика преподавания в образовательной организации»</w:t>
            </w:r>
          </w:p>
          <w:p w:rsidR="000D4E1D" w:rsidRPr="00FE1ABF" w:rsidRDefault="000D4E1D" w:rsidP="000D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</w:t>
            </w:r>
          </w:p>
        </w:tc>
        <w:tc>
          <w:tcPr>
            <w:tcW w:w="851" w:type="dxa"/>
          </w:tcPr>
          <w:p w:rsidR="00F46A33" w:rsidRPr="00FE1ABF" w:rsidRDefault="000D4E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5" w:type="dxa"/>
          </w:tcPr>
          <w:p w:rsidR="00F46A33" w:rsidRPr="00FE1ABF" w:rsidRDefault="000D4E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Хохолков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ергей Николаевич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1.01 Технология эксплуатации системы водоснабжения и водоотведения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1.02. Технология эксплуатации системы отопления;</w:t>
            </w:r>
          </w:p>
          <w:p w:rsidR="00F46A33" w:rsidRPr="00FE1ABF" w:rsidRDefault="00870232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ехнология выполнения работ по ремонту систем водоснабжения, водоотведения и отопления</w:t>
            </w:r>
          </w:p>
        </w:tc>
        <w:tc>
          <w:tcPr>
            <w:tcW w:w="2127" w:type="dxa"/>
          </w:tcPr>
          <w:p w:rsidR="00F46A33" w:rsidRPr="00FE1ABF" w:rsidRDefault="00A7268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е на предприятиях пищевой промышленности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реднее специальное, БЭТ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ехник-плановик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1B2C8A" w:rsidRPr="00FE1ABF" w:rsidRDefault="001B2C8A" w:rsidP="001B2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–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B2C8A" w:rsidRDefault="001B2C8A" w:rsidP="001B2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Теория и методика профессион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Default="00F46A33" w:rsidP="006C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ГАУ ДПО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02089" w:rsidRDefault="00702089" w:rsidP="006C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ХКИППКСПО</w:t>
            </w:r>
          </w:p>
          <w:p w:rsidR="00F46A33" w:rsidRPr="00FE1ABF" w:rsidRDefault="00F46A33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870232" w:rsidP="00651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05" w:type="dxa"/>
          </w:tcPr>
          <w:p w:rsidR="00F46A33" w:rsidRPr="00FE1ABF" w:rsidRDefault="0087023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043BFC" w:rsidRDefault="004D078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Чуприна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2.01 Организация и технология проверки электрооборудования;</w:t>
            </w:r>
          </w:p>
          <w:p w:rsidR="00882CE9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2.02</w:t>
            </w:r>
            <w:r w:rsidR="00515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рительные приборы;</w:t>
            </w:r>
          </w:p>
          <w:p w:rsidR="00F46A33" w:rsidRPr="00FE1ABF" w:rsidRDefault="005156C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лектротехника</w:t>
            </w:r>
          </w:p>
        </w:tc>
        <w:tc>
          <w:tcPr>
            <w:tcW w:w="2127" w:type="dxa"/>
          </w:tcPr>
          <w:p w:rsidR="00F46A33" w:rsidRPr="00FE1ABF" w:rsidRDefault="00882CE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 машиностроения, металлорежущие станки и инструменты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1ABF">
              <w:rPr>
                <w:rFonts w:ascii="Times New Roman" w:eastAsia="Calibri" w:hAnsi="Times New Roman" w:cs="Times New Roman"/>
                <w:sz w:val="18"/>
                <w:szCs w:val="18"/>
              </w:rPr>
              <w:t>Ярославский политехнический институт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Calibri" w:hAnsi="Times New Roman" w:cs="Times New Roman"/>
                <w:sz w:val="18"/>
                <w:szCs w:val="18"/>
              </w:rPr>
              <w:t>инженер-механик</w:t>
            </w:r>
          </w:p>
        </w:tc>
        <w:tc>
          <w:tcPr>
            <w:tcW w:w="2859" w:type="dxa"/>
          </w:tcPr>
          <w:p w:rsidR="00870232" w:rsidRPr="00FE1ABF" w:rsidRDefault="00870232" w:rsidP="0087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70232" w:rsidRDefault="00870232" w:rsidP="0087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Теория и методика профессионального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Pr="00FE1ABF" w:rsidRDefault="00870232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-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региональный центр АО «Транснефть-Север»</w:t>
            </w:r>
          </w:p>
        </w:tc>
        <w:tc>
          <w:tcPr>
            <w:tcW w:w="851" w:type="dxa"/>
          </w:tcPr>
          <w:p w:rsidR="00F46A33" w:rsidRPr="00FE1ABF" w:rsidRDefault="0087023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905" w:type="dxa"/>
          </w:tcPr>
          <w:p w:rsidR="00F46A33" w:rsidRPr="00FE1ABF" w:rsidRDefault="00870232" w:rsidP="000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F46A33" w:rsidRPr="00FE1ABF" w:rsidTr="00FE1ABF">
        <w:tc>
          <w:tcPr>
            <w:tcW w:w="624" w:type="dxa"/>
          </w:tcPr>
          <w:p w:rsidR="00F46A33" w:rsidRPr="00FE1ABF" w:rsidRDefault="004D0788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Юрьева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ария Алексеевна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2126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46A33" w:rsidRPr="004A673D" w:rsidRDefault="004A673D" w:rsidP="004A67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673D">
              <w:rPr>
                <w:rFonts w:ascii="Times New Roman" w:eastAsia="Times New Roman" w:hAnsi="Times New Roman" w:cs="Times New Roman"/>
                <w:sz w:val="18"/>
                <w:szCs w:val="18"/>
              </w:rPr>
              <w:t>религиоведение;</w:t>
            </w:r>
          </w:p>
          <w:p w:rsidR="00A72680" w:rsidRDefault="00A72680" w:rsidP="004A67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680" w:rsidRDefault="00A72680" w:rsidP="004A67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680" w:rsidRDefault="00A72680" w:rsidP="004A67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673D" w:rsidRPr="00FE1ABF" w:rsidRDefault="004A673D" w:rsidP="004A673D">
            <w:pPr>
              <w:rPr>
                <w:sz w:val="18"/>
                <w:szCs w:val="18"/>
              </w:rPr>
            </w:pPr>
            <w:r w:rsidRPr="004A673D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 и управление на предприятии АПК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У ВПО «Амурский государственный университет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B41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>религиовед</w:t>
            </w:r>
            <w:r w:rsidR="004A673D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46A33" w:rsidRPr="00FE1ABF" w:rsidRDefault="00F46A33" w:rsidP="00B41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Дальневосточный государственный аграрный университет»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2859" w:type="dxa"/>
          </w:tcPr>
          <w:p w:rsidR="00F46A33" w:rsidRDefault="00F46A33" w:rsidP="0062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0D4E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5" w:type="dxa"/>
          </w:tcPr>
          <w:p w:rsidR="00F46A33" w:rsidRPr="00FE1ABF" w:rsidRDefault="000D4E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36CB1" w:rsidRPr="00636CB1" w:rsidRDefault="00636CB1" w:rsidP="00DD667B">
      <w:pPr>
        <w:rPr>
          <w:rFonts w:ascii="Times New Roman" w:hAnsi="Times New Roman" w:cs="Times New Roman"/>
        </w:rPr>
      </w:pPr>
    </w:p>
    <w:sectPr w:rsidR="00636CB1" w:rsidRPr="00636CB1" w:rsidSect="00636C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D3"/>
    <w:rsid w:val="00001B9B"/>
    <w:rsid w:val="00010405"/>
    <w:rsid w:val="0001737F"/>
    <w:rsid w:val="00043BFC"/>
    <w:rsid w:val="00096DB6"/>
    <w:rsid w:val="000D4E1D"/>
    <w:rsid w:val="000E5053"/>
    <w:rsid w:val="000E60C9"/>
    <w:rsid w:val="00124566"/>
    <w:rsid w:val="00135F05"/>
    <w:rsid w:val="00140658"/>
    <w:rsid w:val="001423AE"/>
    <w:rsid w:val="00183992"/>
    <w:rsid w:val="00186DA3"/>
    <w:rsid w:val="0018791E"/>
    <w:rsid w:val="001A1AF7"/>
    <w:rsid w:val="001B2C8A"/>
    <w:rsid w:val="001D0476"/>
    <w:rsid w:val="00203E48"/>
    <w:rsid w:val="002069A3"/>
    <w:rsid w:val="002122FE"/>
    <w:rsid w:val="00266296"/>
    <w:rsid w:val="00292586"/>
    <w:rsid w:val="00294303"/>
    <w:rsid w:val="002A67AB"/>
    <w:rsid w:val="002B2B7C"/>
    <w:rsid w:val="002B74E8"/>
    <w:rsid w:val="002C0750"/>
    <w:rsid w:val="002C2F80"/>
    <w:rsid w:val="002D6877"/>
    <w:rsid w:val="002F4E59"/>
    <w:rsid w:val="003220E1"/>
    <w:rsid w:val="0037783A"/>
    <w:rsid w:val="003862EF"/>
    <w:rsid w:val="00394459"/>
    <w:rsid w:val="00395885"/>
    <w:rsid w:val="003D59B0"/>
    <w:rsid w:val="003D6F0F"/>
    <w:rsid w:val="003E670E"/>
    <w:rsid w:val="003F1E1B"/>
    <w:rsid w:val="00471C3B"/>
    <w:rsid w:val="004A673D"/>
    <w:rsid w:val="004A7A77"/>
    <w:rsid w:val="004B43FF"/>
    <w:rsid w:val="004B7A64"/>
    <w:rsid w:val="004D0788"/>
    <w:rsid w:val="005156CE"/>
    <w:rsid w:val="005332DB"/>
    <w:rsid w:val="00535454"/>
    <w:rsid w:val="005363EB"/>
    <w:rsid w:val="005947CC"/>
    <w:rsid w:val="005A3538"/>
    <w:rsid w:val="005E2E31"/>
    <w:rsid w:val="005F07E6"/>
    <w:rsid w:val="005F1FFD"/>
    <w:rsid w:val="005F37FC"/>
    <w:rsid w:val="00614763"/>
    <w:rsid w:val="00621B46"/>
    <w:rsid w:val="00621F30"/>
    <w:rsid w:val="00636CB1"/>
    <w:rsid w:val="00651466"/>
    <w:rsid w:val="00685B26"/>
    <w:rsid w:val="006979DB"/>
    <w:rsid w:val="006C06FB"/>
    <w:rsid w:val="006D0773"/>
    <w:rsid w:val="006D208E"/>
    <w:rsid w:val="006F73ED"/>
    <w:rsid w:val="00702089"/>
    <w:rsid w:val="0071316A"/>
    <w:rsid w:val="007133C5"/>
    <w:rsid w:val="0072668D"/>
    <w:rsid w:val="00752216"/>
    <w:rsid w:val="007A1788"/>
    <w:rsid w:val="007B24E0"/>
    <w:rsid w:val="007E0EB5"/>
    <w:rsid w:val="007E7F03"/>
    <w:rsid w:val="008264AF"/>
    <w:rsid w:val="0082685F"/>
    <w:rsid w:val="00844C80"/>
    <w:rsid w:val="00850609"/>
    <w:rsid w:val="00870232"/>
    <w:rsid w:val="008727C9"/>
    <w:rsid w:val="00882CE9"/>
    <w:rsid w:val="00885476"/>
    <w:rsid w:val="00890794"/>
    <w:rsid w:val="008E5B4F"/>
    <w:rsid w:val="008F161E"/>
    <w:rsid w:val="008F6F64"/>
    <w:rsid w:val="0090069A"/>
    <w:rsid w:val="009A3031"/>
    <w:rsid w:val="009D2C1A"/>
    <w:rsid w:val="009E61B1"/>
    <w:rsid w:val="00A03652"/>
    <w:rsid w:val="00A15485"/>
    <w:rsid w:val="00A33E94"/>
    <w:rsid w:val="00A4455E"/>
    <w:rsid w:val="00A47E00"/>
    <w:rsid w:val="00A72680"/>
    <w:rsid w:val="00B34C22"/>
    <w:rsid w:val="00B41163"/>
    <w:rsid w:val="00B553D3"/>
    <w:rsid w:val="00B63282"/>
    <w:rsid w:val="00B857A0"/>
    <w:rsid w:val="00B92B47"/>
    <w:rsid w:val="00B931EE"/>
    <w:rsid w:val="00BE22B9"/>
    <w:rsid w:val="00BE2E14"/>
    <w:rsid w:val="00C2790B"/>
    <w:rsid w:val="00C311A8"/>
    <w:rsid w:val="00C45447"/>
    <w:rsid w:val="00C5425F"/>
    <w:rsid w:val="00C54E7D"/>
    <w:rsid w:val="00C72263"/>
    <w:rsid w:val="00C74711"/>
    <w:rsid w:val="00C97C6D"/>
    <w:rsid w:val="00CB123E"/>
    <w:rsid w:val="00CC3235"/>
    <w:rsid w:val="00CC7539"/>
    <w:rsid w:val="00CE18E0"/>
    <w:rsid w:val="00CE3C61"/>
    <w:rsid w:val="00CE66D9"/>
    <w:rsid w:val="00CF07ED"/>
    <w:rsid w:val="00D02DC6"/>
    <w:rsid w:val="00D07868"/>
    <w:rsid w:val="00D35154"/>
    <w:rsid w:val="00D51A04"/>
    <w:rsid w:val="00DA2206"/>
    <w:rsid w:val="00DD667B"/>
    <w:rsid w:val="00DE1411"/>
    <w:rsid w:val="00E04510"/>
    <w:rsid w:val="00E134A5"/>
    <w:rsid w:val="00E1621D"/>
    <w:rsid w:val="00E318F4"/>
    <w:rsid w:val="00E321E7"/>
    <w:rsid w:val="00E550E4"/>
    <w:rsid w:val="00E57B10"/>
    <w:rsid w:val="00EB2778"/>
    <w:rsid w:val="00F40DBC"/>
    <w:rsid w:val="00F46A33"/>
    <w:rsid w:val="00F87B80"/>
    <w:rsid w:val="00F92EDC"/>
    <w:rsid w:val="00FC2083"/>
    <w:rsid w:val="00FC41CF"/>
    <w:rsid w:val="00FE1ABF"/>
    <w:rsid w:val="00FE6F94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6C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6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49F3-5922-4FDF-849C-9E827248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dcterms:created xsi:type="dcterms:W3CDTF">2017-09-17T05:57:00Z</dcterms:created>
  <dcterms:modified xsi:type="dcterms:W3CDTF">2019-11-29T09:33:00Z</dcterms:modified>
</cp:coreProperties>
</file>